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1CC7" w14:textId="00BABF10" w:rsidR="00714753" w:rsidRPr="00714753" w:rsidRDefault="00714753" w:rsidP="008D000E">
      <w:pPr>
        <w:pStyle w:val="Title"/>
        <w:jc w:val="center"/>
        <w:rPr>
          <w:b/>
          <w:bCs/>
          <w:sz w:val="48"/>
          <w:szCs w:val="48"/>
          <w:lang w:val="en-CA"/>
        </w:rPr>
      </w:pPr>
      <w:r w:rsidRPr="00714753">
        <w:rPr>
          <w:b/>
          <w:bCs/>
          <w:sz w:val="48"/>
          <w:szCs w:val="48"/>
          <w:lang w:val="en-CA"/>
        </w:rPr>
        <w:t>Test Plan</w:t>
      </w:r>
    </w:p>
    <w:p w14:paraId="22C3D2F7" w14:textId="4C5F37FF" w:rsidR="00714753" w:rsidRDefault="00714753" w:rsidP="00714753">
      <w:pPr>
        <w:pStyle w:val="Title"/>
        <w:jc w:val="center"/>
        <w:rPr>
          <w:b/>
          <w:bCs/>
          <w:sz w:val="48"/>
          <w:szCs w:val="48"/>
          <w:lang w:val="en-CA"/>
        </w:rPr>
      </w:pPr>
      <w:r w:rsidRPr="00714753">
        <w:rPr>
          <w:b/>
          <w:bCs/>
          <w:sz w:val="48"/>
          <w:szCs w:val="48"/>
          <w:lang w:val="en-CA"/>
        </w:rPr>
        <w:t>CST8152 – Compilers, Assignment #</w:t>
      </w:r>
      <w:r w:rsidR="00CF3DE0">
        <w:rPr>
          <w:b/>
          <w:bCs/>
          <w:sz w:val="48"/>
          <w:szCs w:val="48"/>
          <w:lang w:val="en-CA"/>
        </w:rPr>
        <w:t>2</w:t>
      </w:r>
    </w:p>
    <w:p w14:paraId="6FD5D59C" w14:textId="77777777" w:rsidR="000A6115" w:rsidRPr="00714753" w:rsidRDefault="000A6115" w:rsidP="000A6115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Method: Run the scanner with input files that represent different cases lexically correct, lexical errors, empty file, long names / out of bound numbers…</w:t>
      </w:r>
    </w:p>
    <w:p w14:paraId="7970BDE6" w14:textId="77777777" w:rsidR="000A6115" w:rsidRPr="00E72E25" w:rsidRDefault="000A6115" w:rsidP="000A6115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 xml:space="preserve">Source files: </w:t>
      </w:r>
      <w:proofErr w:type="spellStart"/>
      <w:r>
        <w:rPr>
          <w:sz w:val="28"/>
          <w:szCs w:val="28"/>
          <w:lang w:val="en-CA"/>
        </w:rPr>
        <w:t>buffer.c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buffer.h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table.h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token.h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scanner.c</w:t>
      </w:r>
      <w:proofErr w:type="spellEnd"/>
      <w:r>
        <w:rPr>
          <w:sz w:val="28"/>
          <w:szCs w:val="28"/>
          <w:lang w:val="en-CA"/>
        </w:rPr>
        <w:t xml:space="preserve">, </w:t>
      </w:r>
      <w:proofErr w:type="spellStart"/>
      <w:r>
        <w:rPr>
          <w:sz w:val="28"/>
          <w:szCs w:val="28"/>
          <w:lang w:val="en-CA"/>
        </w:rPr>
        <w:t>platy_st.c</w:t>
      </w:r>
      <w:proofErr w:type="spellEnd"/>
    </w:p>
    <w:p w14:paraId="7532270C" w14:textId="77777777" w:rsidR="000A6115" w:rsidRPr="001E46C6" w:rsidRDefault="000A6115" w:rsidP="000A6115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Output files: ass2r.out, ass2w.out, a2empty.out, a2error.out</w:t>
      </w:r>
    </w:p>
    <w:p w14:paraId="2010F95D" w14:textId="77777777" w:rsidR="000A6115" w:rsidRPr="00E72E25" w:rsidRDefault="000A6115" w:rsidP="000A6115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Tools: Total Commander, Command Prompt</w:t>
      </w:r>
    </w:p>
    <w:p w14:paraId="463B1DF5" w14:textId="77777777" w:rsidR="000A6115" w:rsidRPr="00E72E25" w:rsidRDefault="000A6115" w:rsidP="000A6115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Expected result: The output files should match byte-to-byte with the provided output files,</w:t>
      </w:r>
    </w:p>
    <w:p w14:paraId="64F90A2E" w14:textId="77777777" w:rsidR="000A6115" w:rsidRPr="00E72E25" w:rsidRDefault="000A6115" w:rsidP="000A6115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sz w:val="28"/>
          <w:szCs w:val="28"/>
          <w:lang w:val="en-CA"/>
        </w:rPr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3118"/>
        <w:gridCol w:w="2519"/>
        <w:gridCol w:w="2158"/>
      </w:tblGrid>
      <w:tr w:rsidR="000A6115" w14:paraId="1449C267" w14:textId="77777777" w:rsidTr="00475908">
        <w:tc>
          <w:tcPr>
            <w:tcW w:w="835" w:type="dxa"/>
          </w:tcPr>
          <w:p w14:paraId="4108802C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No.</w:t>
            </w:r>
          </w:p>
        </w:tc>
        <w:tc>
          <w:tcPr>
            <w:tcW w:w="3118" w:type="dxa"/>
          </w:tcPr>
          <w:p w14:paraId="7E29DC51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File</w:t>
            </w:r>
          </w:p>
        </w:tc>
        <w:tc>
          <w:tcPr>
            <w:tcW w:w="2519" w:type="dxa"/>
          </w:tcPr>
          <w:p w14:paraId="26F60271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Type</w:t>
            </w:r>
          </w:p>
        </w:tc>
        <w:tc>
          <w:tcPr>
            <w:tcW w:w="2158" w:type="dxa"/>
          </w:tcPr>
          <w:p w14:paraId="46C87BFF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Working</w:t>
            </w:r>
          </w:p>
        </w:tc>
      </w:tr>
      <w:tr w:rsidR="000A6115" w14:paraId="74C0024C" w14:textId="77777777" w:rsidTr="00475908">
        <w:tc>
          <w:tcPr>
            <w:tcW w:w="835" w:type="dxa"/>
          </w:tcPr>
          <w:p w14:paraId="6CB397F2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3118" w:type="dxa"/>
          </w:tcPr>
          <w:p w14:paraId="40D91766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ss2r.out</w:t>
            </w:r>
          </w:p>
        </w:tc>
        <w:tc>
          <w:tcPr>
            <w:tcW w:w="2519" w:type="dxa"/>
          </w:tcPr>
          <w:p w14:paraId="636380E4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Lexically correct</w:t>
            </w:r>
          </w:p>
        </w:tc>
        <w:tc>
          <w:tcPr>
            <w:tcW w:w="2158" w:type="dxa"/>
          </w:tcPr>
          <w:p w14:paraId="7B5486B0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0A6115" w14:paraId="18D358B1" w14:textId="77777777" w:rsidTr="00475908">
        <w:tc>
          <w:tcPr>
            <w:tcW w:w="835" w:type="dxa"/>
          </w:tcPr>
          <w:p w14:paraId="05252143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3118" w:type="dxa"/>
          </w:tcPr>
          <w:p w14:paraId="7C79C05B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ss2w.out</w:t>
            </w:r>
          </w:p>
        </w:tc>
        <w:tc>
          <w:tcPr>
            <w:tcW w:w="2519" w:type="dxa"/>
          </w:tcPr>
          <w:p w14:paraId="65D56C07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Lexical errors</w:t>
            </w:r>
          </w:p>
        </w:tc>
        <w:tc>
          <w:tcPr>
            <w:tcW w:w="2158" w:type="dxa"/>
          </w:tcPr>
          <w:p w14:paraId="479E23E1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0A6115" w14:paraId="38BFE6C7" w14:textId="77777777" w:rsidTr="00475908">
        <w:tc>
          <w:tcPr>
            <w:tcW w:w="835" w:type="dxa"/>
          </w:tcPr>
          <w:p w14:paraId="7EFE2BA1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3118" w:type="dxa"/>
          </w:tcPr>
          <w:p w14:paraId="77DCBB91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2empty.out</w:t>
            </w:r>
          </w:p>
        </w:tc>
        <w:tc>
          <w:tcPr>
            <w:tcW w:w="2519" w:type="dxa"/>
          </w:tcPr>
          <w:p w14:paraId="6A14A215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Empty file</w:t>
            </w:r>
          </w:p>
        </w:tc>
        <w:tc>
          <w:tcPr>
            <w:tcW w:w="2158" w:type="dxa"/>
          </w:tcPr>
          <w:p w14:paraId="349AFBF0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  <w:tr w:rsidR="000A6115" w14:paraId="64450C2A" w14:textId="77777777" w:rsidTr="00475908">
        <w:tc>
          <w:tcPr>
            <w:tcW w:w="835" w:type="dxa"/>
          </w:tcPr>
          <w:p w14:paraId="350529CC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4</w:t>
            </w:r>
          </w:p>
        </w:tc>
        <w:tc>
          <w:tcPr>
            <w:tcW w:w="3118" w:type="dxa"/>
          </w:tcPr>
          <w:p w14:paraId="22215838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a2error.out</w:t>
            </w:r>
          </w:p>
        </w:tc>
        <w:tc>
          <w:tcPr>
            <w:tcW w:w="2519" w:type="dxa"/>
          </w:tcPr>
          <w:p w14:paraId="74421F67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Long names + out of bound</w:t>
            </w:r>
          </w:p>
        </w:tc>
        <w:tc>
          <w:tcPr>
            <w:tcW w:w="2158" w:type="dxa"/>
          </w:tcPr>
          <w:p w14:paraId="27BBA210" w14:textId="77777777" w:rsidR="000A6115" w:rsidRDefault="000A6115" w:rsidP="00475908">
            <w:pPr>
              <w:pStyle w:val="ListParagraph"/>
              <w:ind w:left="0"/>
              <w:jc w:val="center"/>
              <w:rPr>
                <w:lang w:val="en-CA"/>
              </w:rPr>
            </w:pPr>
            <w:r>
              <w:rPr>
                <w:lang w:val="en-CA"/>
              </w:rPr>
              <w:t>Y</w:t>
            </w:r>
          </w:p>
        </w:tc>
      </w:tr>
    </w:tbl>
    <w:p w14:paraId="47F0849E" w14:textId="77777777" w:rsidR="000A6115" w:rsidRDefault="000A6115" w:rsidP="000A6115">
      <w:pPr>
        <w:pStyle w:val="ListParagraph"/>
        <w:rPr>
          <w:lang w:val="en-CA"/>
        </w:rPr>
      </w:pPr>
    </w:p>
    <w:p w14:paraId="1DCB6F6C" w14:textId="77777777" w:rsidR="00E72E25" w:rsidRPr="000A6115" w:rsidRDefault="00E72E25" w:rsidP="000A6115">
      <w:pPr>
        <w:rPr>
          <w:lang w:val="en-CA"/>
        </w:rPr>
      </w:pPr>
    </w:p>
    <w:sectPr w:rsidR="00E72E25" w:rsidRPr="000A61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60A86"/>
    <w:multiLevelType w:val="hybridMultilevel"/>
    <w:tmpl w:val="988CAB56"/>
    <w:lvl w:ilvl="0" w:tplc="4724991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F2733"/>
    <w:multiLevelType w:val="hybridMultilevel"/>
    <w:tmpl w:val="8D5ECB1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A5928"/>
    <w:multiLevelType w:val="hybridMultilevel"/>
    <w:tmpl w:val="4E4C2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E2"/>
    <w:rsid w:val="00003DC1"/>
    <w:rsid w:val="000A6115"/>
    <w:rsid w:val="001910FA"/>
    <w:rsid w:val="001E46C6"/>
    <w:rsid w:val="0021117C"/>
    <w:rsid w:val="005006AE"/>
    <w:rsid w:val="005A2505"/>
    <w:rsid w:val="00714753"/>
    <w:rsid w:val="007C2CC5"/>
    <w:rsid w:val="008D000E"/>
    <w:rsid w:val="008F52C3"/>
    <w:rsid w:val="00A35EE2"/>
    <w:rsid w:val="00B00E49"/>
    <w:rsid w:val="00B41952"/>
    <w:rsid w:val="00C94D02"/>
    <w:rsid w:val="00CF3DE0"/>
    <w:rsid w:val="00E7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6236F"/>
  <w15:chartTrackingRefBased/>
  <w15:docId w15:val="{F048EE41-2F87-4655-9D85-C8DBDD55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E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A35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5EE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35E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paragraph" w:customStyle="1" w:styleId="Default">
    <w:name w:val="Default"/>
    <w:rsid w:val="00714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7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47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table" w:styleId="TableGrid">
    <w:name w:val="Table Grid"/>
    <w:basedOn w:val="TableNormal"/>
    <w:uiPriority w:val="39"/>
    <w:rsid w:val="00E72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52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FF57-7CAC-4D19-9635-5DB005A1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-Duc Pham</dc:creator>
  <cp:keywords/>
  <dc:description/>
  <cp:lastModifiedBy>Divine Omorogieva</cp:lastModifiedBy>
  <cp:revision>4</cp:revision>
  <cp:lastPrinted>2019-10-02T06:46:00Z</cp:lastPrinted>
  <dcterms:created xsi:type="dcterms:W3CDTF">2019-10-02T15:19:00Z</dcterms:created>
  <dcterms:modified xsi:type="dcterms:W3CDTF">2020-07-21T00:50:00Z</dcterms:modified>
</cp:coreProperties>
</file>